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8CA3" w14:textId="77777777" w:rsidR="005C5E5C" w:rsidRPr="005C5E5C" w:rsidRDefault="005C5E5C" w:rsidP="005C5E5C">
      <w:pPr>
        <w:keepNext/>
        <w:keepLines/>
        <w:spacing w:before="480" w:line="520" w:lineRule="exact"/>
        <w:outlineLvl w:val="0"/>
        <w:rPr>
          <w:rFonts w:asciiTheme="majorHAnsi" w:eastAsiaTheme="majorEastAsia" w:hAnsiTheme="majorHAnsi" w:cstheme="majorHAnsi"/>
          <w:b/>
          <w:bCs/>
          <w:color w:val="000000" w:themeColor="text1"/>
          <w:sz w:val="48"/>
          <w:szCs w:val="32"/>
        </w:rPr>
      </w:pPr>
      <w:r w:rsidRPr="005C5E5C">
        <w:rPr>
          <w:rFonts w:asciiTheme="majorHAnsi" w:eastAsiaTheme="majorEastAsia" w:hAnsiTheme="majorHAnsi" w:cstheme="majorHAnsi"/>
          <w:b/>
          <w:bCs/>
          <w:color w:val="000000" w:themeColor="text1"/>
          <w:sz w:val="48"/>
          <w:szCs w:val="32"/>
        </w:rPr>
        <w:t>Bewertungskriterien verstehen</w:t>
      </w:r>
      <w:r w:rsidRPr="005C5E5C">
        <w:rPr>
          <w:rFonts w:asciiTheme="majorHAnsi" w:eastAsiaTheme="majorEastAsia" w:hAnsiTheme="majorHAnsi" w:cstheme="majorHAnsi"/>
          <w:b/>
          <w:bCs/>
          <w:color w:val="000000" w:themeColor="text1"/>
          <w:sz w:val="48"/>
          <w:szCs w:val="32"/>
        </w:rPr>
        <w:br/>
        <w:t>(Fokus Körpersprache)</w:t>
      </w:r>
    </w:p>
    <w:p w14:paraId="350217F7" w14:textId="77777777" w:rsidR="005C5E5C" w:rsidRPr="005C5E5C" w:rsidRDefault="005C5E5C" w:rsidP="005C5E5C">
      <w:pPr>
        <w:keepNext/>
        <w:keepLines/>
        <w:spacing w:before="200" w:after="0"/>
        <w:outlineLvl w:val="1"/>
        <w:rPr>
          <w:rFonts w:asciiTheme="majorHAnsi" w:eastAsiaTheme="majorEastAsia" w:hAnsiTheme="majorHAnsi" w:cstheme="majorHAnsi"/>
          <w:b/>
          <w:bCs/>
          <w:sz w:val="26"/>
          <w:szCs w:val="26"/>
        </w:rPr>
      </w:pPr>
      <w:r w:rsidRPr="005C5E5C">
        <w:rPr>
          <w:rFonts w:asciiTheme="majorHAnsi" w:eastAsiaTheme="majorEastAsia" w:hAnsiTheme="majorHAnsi" w:cstheme="majorHAnsi"/>
          <w:b/>
          <w:bCs/>
          <w:sz w:val="26"/>
          <w:szCs w:val="26"/>
        </w:rPr>
        <w:t>Arbeitsauftrag (Zeit für die Gruppenarbeit: insgesamt 20 Minuten)</w:t>
      </w:r>
    </w:p>
    <w:p w14:paraId="2C5E34E6" w14:textId="77777777" w:rsidR="005C5E5C" w:rsidRPr="005C5E5C" w:rsidRDefault="005C5E5C" w:rsidP="005C5E5C">
      <w:pPr>
        <w:numPr>
          <w:ilvl w:val="0"/>
          <w:numId w:val="5"/>
        </w:numPr>
        <w:contextualSpacing/>
        <w:jc w:val="both"/>
        <w:rPr>
          <w:rFonts w:ascii="Calibri Light" w:hAnsi="Calibri Light" w:cs="Calibri Light"/>
        </w:rPr>
      </w:pPr>
      <w:r w:rsidRPr="005C5E5C">
        <w:rPr>
          <w:rFonts w:ascii="Calibri Light" w:hAnsi="Calibri Light" w:cs="Calibri Light"/>
        </w:rPr>
        <w:t xml:space="preserve">Zwei Gruppenmitglieder führen vor, was sie für </w:t>
      </w:r>
      <w:proofErr w:type="gramStart"/>
      <w:r w:rsidRPr="005C5E5C">
        <w:rPr>
          <w:rFonts w:ascii="Calibri Light" w:hAnsi="Calibri Light" w:cs="Calibri Light"/>
        </w:rPr>
        <w:t>gelungene</w:t>
      </w:r>
      <w:proofErr w:type="gramEnd"/>
      <w:r w:rsidRPr="005C5E5C">
        <w:rPr>
          <w:rFonts w:ascii="Calibri Light" w:hAnsi="Calibri Light" w:cs="Calibri Light"/>
        </w:rPr>
        <w:t xml:space="preserve"> (Person 1) und was sie für nicht gelungene Körpersprache halten (Person 2). Präsentiert, um die Körpersprache besser zu demonstrieren, zu einem Wahlthema (Hobby, das letzte Wochenende, Wunschreiseziel usw.). Die Tabellenüberschriften zeigen euch, über welche Bereiche ihr nachdenken könnt. Vielleicht fällt euch aber noch mehr ein, wie zum Beispiel Körperhaltungen (verschränkte Arme, offene Haltung usw.) oder auch Bewegungen des ganzen Körpers (unruhiges Umherlaufen, Drehung zum Smartboard hin usw.) (siehe letzte Tabelle). Die anderen beiden Gruppenmitglieder beobachten und überlegen, ob sie die Einschätzungen zum vorgeführten Verhalten teilen (5 Minuten). </w:t>
      </w:r>
    </w:p>
    <w:p w14:paraId="3520310D" w14:textId="77777777" w:rsidR="005C5E5C" w:rsidRPr="005C5E5C" w:rsidRDefault="005C5E5C" w:rsidP="005C5E5C">
      <w:pPr>
        <w:numPr>
          <w:ilvl w:val="0"/>
          <w:numId w:val="5"/>
        </w:numPr>
        <w:contextualSpacing/>
        <w:jc w:val="both"/>
        <w:rPr>
          <w:rFonts w:ascii="Calibri Light" w:hAnsi="Calibri Light" w:cs="Calibri Light"/>
        </w:rPr>
      </w:pPr>
      <w:r w:rsidRPr="005C5E5C">
        <w:rPr>
          <w:rFonts w:ascii="Calibri Light" w:hAnsi="Calibri Light" w:cs="Calibri Light"/>
        </w:rPr>
        <w:t>Anschließend wechseln die Rollen (5 Minuten).</w:t>
      </w:r>
    </w:p>
    <w:p w14:paraId="2F067CDE" w14:textId="77777777" w:rsidR="005C5E5C" w:rsidRDefault="005C5E5C" w:rsidP="005C5E5C">
      <w:pPr>
        <w:numPr>
          <w:ilvl w:val="0"/>
          <w:numId w:val="5"/>
        </w:numPr>
        <w:contextualSpacing/>
        <w:jc w:val="both"/>
        <w:rPr>
          <w:rFonts w:ascii="Calibri Light" w:hAnsi="Calibri Light" w:cs="Calibri Light"/>
        </w:rPr>
      </w:pPr>
      <w:r w:rsidRPr="005C5E5C">
        <w:rPr>
          <w:rFonts w:ascii="Calibri Light" w:hAnsi="Calibri Light" w:cs="Calibri Light"/>
        </w:rPr>
        <w:t>Arbeitet heraus, welche Anhaltspunkte sich für gelungene bzw. weniger gelungene Körpersprache ermitteln lassen (8 Minuten). Tragt eure Ergebnisse in die folgende Tabelle ein.</w:t>
      </w:r>
    </w:p>
    <w:p w14:paraId="67254F38" w14:textId="77777777" w:rsidR="005C5E5C" w:rsidRPr="005C5E5C" w:rsidRDefault="005C5E5C" w:rsidP="005C5E5C">
      <w:pPr>
        <w:ind w:left="198"/>
        <w:contextualSpacing/>
        <w:jc w:val="both"/>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087A02D1"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26F10C85" w14:textId="77777777" w:rsidR="005C5E5C" w:rsidRPr="005C5E5C" w:rsidRDefault="005C5E5C" w:rsidP="005C5E5C">
            <w:pPr>
              <w:spacing w:after="0" w:line="390" w:lineRule="exact"/>
              <w:jc w:val="center"/>
              <w:rPr>
                <w:rFonts w:asciiTheme="majorHAnsi" w:hAnsiTheme="majorHAnsi" w:cstheme="majorHAnsi"/>
                <w:bCs w:val="0"/>
                <w:sz w:val="32"/>
                <w:szCs w:val="32"/>
              </w:rPr>
            </w:pPr>
            <w:r w:rsidRPr="005C5E5C">
              <w:rPr>
                <w:rFonts w:asciiTheme="majorHAnsi" w:hAnsiTheme="majorHAnsi" w:cstheme="majorHAnsi"/>
                <w:bCs w:val="0"/>
                <w:sz w:val="32"/>
                <w:szCs w:val="32"/>
              </w:rPr>
              <w:t>Gestik: die Hände sprechen</w:t>
            </w:r>
          </w:p>
        </w:tc>
      </w:tr>
      <w:tr w:rsidR="005C5E5C" w:rsidRPr="005C5E5C" w14:paraId="5E1FC626"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4BCABDC1"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Nicht gelungen!</w:t>
            </w:r>
            <w:r w:rsidRPr="005C5E5C">
              <w:rPr>
                <w:rFonts w:asciiTheme="majorHAnsi" w:hAnsiTheme="majorHAnsi" w:cstheme="majorHAnsi"/>
                <w:b w:val="0"/>
                <w:bCs w:val="0"/>
              </w:rPr>
              <w:t xml:space="preserve">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3BDE66F0"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bCs/>
              </w:rPr>
            </w:pPr>
            <w:r w:rsidRPr="005C5E5C">
              <w:rPr>
                <w:rFonts w:asciiTheme="majorHAnsi" w:hAnsiTheme="majorHAnsi" w:cstheme="majorHAnsi"/>
                <w:b/>
                <w:bCs/>
              </w:rPr>
              <w:t xml:space="preserve">Echt gut! </w:t>
            </w:r>
            <w:r w:rsidRPr="005C5E5C">
              <w:rPr>
                <w:rFonts w:ascii="Segoe UI Emoji" w:hAnsi="Segoe UI Emoji" w:cs="Segoe UI Emoji"/>
                <w:b/>
                <w:bCs/>
              </w:rPr>
              <w:t>👍</w:t>
            </w:r>
          </w:p>
        </w:tc>
      </w:tr>
      <w:tr w:rsidR="005C5E5C" w:rsidRPr="005C5E5C" w14:paraId="15E22C86"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04018C28" w14:textId="77777777" w:rsidR="005C5E5C" w:rsidRPr="005C5E5C" w:rsidRDefault="005C5E5C" w:rsidP="005C5E5C">
            <w:pPr>
              <w:numPr>
                <w:ilvl w:val="0"/>
                <w:numId w:val="13"/>
              </w:numPr>
              <w:spacing w:after="90"/>
              <w:ind w:left="423"/>
              <w:contextualSpacing/>
              <w:rPr>
                <w:rFonts w:ascii="Calibri Light" w:hAnsi="Calibri Light" w:cs="Calibri Light"/>
              </w:rPr>
            </w:pPr>
          </w:p>
          <w:p w14:paraId="4A6A80AB" w14:textId="77777777" w:rsidR="005C5E5C" w:rsidRPr="005C5E5C" w:rsidRDefault="005C5E5C" w:rsidP="005C5E5C">
            <w:pPr>
              <w:numPr>
                <w:ilvl w:val="0"/>
                <w:numId w:val="13"/>
              </w:numPr>
              <w:spacing w:after="90"/>
              <w:ind w:left="423"/>
              <w:contextualSpacing/>
              <w:rPr>
                <w:rFonts w:ascii="Calibri Light" w:hAnsi="Calibri Light" w:cs="Calibri Light"/>
              </w:rPr>
            </w:pPr>
          </w:p>
          <w:p w14:paraId="72D70B6A" w14:textId="77777777" w:rsidR="005C5E5C" w:rsidRPr="005C5E5C" w:rsidRDefault="005C5E5C" w:rsidP="005C5E5C">
            <w:pPr>
              <w:spacing w:after="90"/>
              <w:rPr>
                <w:rFonts w:ascii="Calibri Light" w:hAnsi="Calibri Light" w:cs="Calibri Light"/>
              </w:rPr>
            </w:pPr>
          </w:p>
        </w:tc>
        <w:tc>
          <w:tcPr>
            <w:tcW w:w="4749" w:type="dxa"/>
            <w:tcBorders>
              <w:left w:val="single" w:sz="4" w:space="0" w:color="auto"/>
            </w:tcBorders>
          </w:tcPr>
          <w:p w14:paraId="3EDDE5E8"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61C9CD9F"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tc>
      </w:tr>
    </w:tbl>
    <w:p w14:paraId="20D2C967" w14:textId="77777777" w:rsidR="005C5E5C" w:rsidRPr="005C5E5C" w:rsidRDefault="005C5E5C" w:rsidP="005C5E5C">
      <w:pPr>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7F3B0C9F"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51853B26" w14:textId="77777777" w:rsidR="005C5E5C" w:rsidRPr="005C5E5C" w:rsidRDefault="005C5E5C" w:rsidP="005C5E5C">
            <w:pPr>
              <w:spacing w:after="0" w:line="390" w:lineRule="exact"/>
              <w:jc w:val="center"/>
              <w:rPr>
                <w:rFonts w:ascii="Geogrotesque SemiBold" w:hAnsi="Geogrotesque SemiBold"/>
                <w:sz w:val="32"/>
                <w:szCs w:val="32"/>
              </w:rPr>
            </w:pPr>
            <w:r w:rsidRPr="005C5E5C">
              <w:rPr>
                <w:rFonts w:asciiTheme="majorHAnsi" w:hAnsiTheme="majorHAnsi" w:cstheme="majorHAnsi"/>
                <w:bCs w:val="0"/>
                <w:sz w:val="32"/>
                <w:szCs w:val="32"/>
              </w:rPr>
              <w:t>Mimik: das Gesicht spricht</w:t>
            </w:r>
          </w:p>
        </w:tc>
      </w:tr>
      <w:tr w:rsidR="005C5E5C" w:rsidRPr="005C5E5C" w14:paraId="4FB4F93A"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17603E94"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 xml:space="preserve">Nicht gelungen!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624D6F55"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bCs/>
              </w:rPr>
            </w:pPr>
            <w:r w:rsidRPr="005C5E5C">
              <w:rPr>
                <w:rFonts w:asciiTheme="majorHAnsi" w:hAnsiTheme="majorHAnsi" w:cstheme="majorHAnsi"/>
                <w:b/>
                <w:bCs/>
              </w:rPr>
              <w:t xml:space="preserve">Echt gut! </w:t>
            </w:r>
            <w:r w:rsidRPr="005C5E5C">
              <w:rPr>
                <w:rFonts w:ascii="Segoe UI Emoji" w:hAnsi="Segoe UI Emoji" w:cs="Segoe UI Emoji"/>
                <w:b/>
                <w:bCs/>
              </w:rPr>
              <w:t>👍</w:t>
            </w:r>
          </w:p>
        </w:tc>
      </w:tr>
      <w:tr w:rsidR="005C5E5C" w:rsidRPr="005C5E5C" w14:paraId="3D93F495"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6CCA0EBE" w14:textId="77777777" w:rsidR="005C5E5C" w:rsidRPr="005C5E5C" w:rsidRDefault="005C5E5C" w:rsidP="005C5E5C">
            <w:pPr>
              <w:numPr>
                <w:ilvl w:val="0"/>
                <w:numId w:val="13"/>
              </w:numPr>
              <w:spacing w:after="90"/>
              <w:ind w:left="423"/>
              <w:contextualSpacing/>
              <w:rPr>
                <w:rFonts w:ascii="Calibri Light" w:hAnsi="Calibri Light" w:cs="Calibri Light"/>
              </w:rPr>
            </w:pPr>
          </w:p>
          <w:p w14:paraId="1EA485B6" w14:textId="77777777" w:rsidR="005C5E5C" w:rsidRPr="005C5E5C" w:rsidRDefault="005C5E5C" w:rsidP="005C5E5C">
            <w:pPr>
              <w:numPr>
                <w:ilvl w:val="0"/>
                <w:numId w:val="13"/>
              </w:numPr>
              <w:spacing w:after="90"/>
              <w:ind w:left="423"/>
              <w:contextualSpacing/>
              <w:rPr>
                <w:rFonts w:ascii="Calibri Light" w:hAnsi="Calibri Light" w:cs="Calibri Light"/>
              </w:rPr>
            </w:pPr>
          </w:p>
          <w:p w14:paraId="28AA662B" w14:textId="77777777" w:rsidR="005C5E5C" w:rsidRPr="005C5E5C" w:rsidRDefault="005C5E5C" w:rsidP="005C5E5C">
            <w:pPr>
              <w:spacing w:after="90"/>
              <w:rPr>
                <w:rFonts w:ascii="Calibri Light" w:hAnsi="Calibri Light" w:cs="Calibri Light"/>
              </w:rPr>
            </w:pPr>
          </w:p>
        </w:tc>
        <w:tc>
          <w:tcPr>
            <w:tcW w:w="4749" w:type="dxa"/>
            <w:tcBorders>
              <w:left w:val="single" w:sz="4" w:space="0" w:color="auto"/>
            </w:tcBorders>
          </w:tcPr>
          <w:p w14:paraId="2C1E4B4D"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213B8DFC"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04C2BB31" w14:textId="77777777" w:rsidR="005C5E5C" w:rsidRPr="005C5E5C" w:rsidRDefault="005C5E5C" w:rsidP="005C5E5C">
            <w:pPr>
              <w:spacing w:after="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701AD14A" w14:textId="77777777" w:rsidR="005C5E5C" w:rsidRPr="005C5E5C" w:rsidRDefault="005C5E5C" w:rsidP="005C5E5C">
      <w:pPr>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4775C7A7"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4FDC09EE" w14:textId="77777777" w:rsidR="005C5E5C" w:rsidRPr="005C5E5C" w:rsidRDefault="005C5E5C" w:rsidP="005C5E5C">
            <w:pPr>
              <w:spacing w:after="0" w:line="390" w:lineRule="exact"/>
              <w:jc w:val="center"/>
              <w:rPr>
                <w:rFonts w:ascii="Geogrotesque SemiBold" w:hAnsi="Geogrotesque SemiBold"/>
                <w:sz w:val="32"/>
                <w:szCs w:val="32"/>
              </w:rPr>
            </w:pPr>
            <w:r w:rsidRPr="005C5E5C">
              <w:rPr>
                <w:rFonts w:asciiTheme="majorHAnsi" w:hAnsiTheme="majorHAnsi" w:cstheme="majorHAnsi"/>
                <w:bCs w:val="0"/>
                <w:sz w:val="32"/>
                <w:szCs w:val="32"/>
              </w:rPr>
              <w:t>Blickkontakt: die Augen sprechen</w:t>
            </w:r>
          </w:p>
        </w:tc>
      </w:tr>
      <w:tr w:rsidR="005C5E5C" w:rsidRPr="005C5E5C" w14:paraId="7EA66DA4"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0C79237E"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 xml:space="preserve">Nicht gelungen!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1E5359BD"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rPr>
            </w:pPr>
            <w:r w:rsidRPr="005C5E5C">
              <w:rPr>
                <w:rFonts w:asciiTheme="majorHAnsi" w:hAnsiTheme="majorHAnsi" w:cstheme="majorHAnsi"/>
                <w:b/>
                <w:bCs/>
              </w:rPr>
              <w:t xml:space="preserve">Echt gut! </w:t>
            </w:r>
            <w:r w:rsidRPr="005C5E5C">
              <w:rPr>
                <w:rFonts w:ascii="Segoe UI Emoji" w:hAnsi="Segoe UI Emoji" w:cs="Segoe UI Emoji"/>
                <w:b/>
                <w:bCs/>
              </w:rPr>
              <w:t>👍</w:t>
            </w:r>
          </w:p>
        </w:tc>
      </w:tr>
      <w:tr w:rsidR="005C5E5C" w:rsidRPr="005C5E5C" w14:paraId="74BB8F43"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51C91F71" w14:textId="77777777" w:rsidR="005C5E5C" w:rsidRPr="005C5E5C" w:rsidRDefault="005C5E5C" w:rsidP="005C5E5C">
            <w:pPr>
              <w:numPr>
                <w:ilvl w:val="0"/>
                <w:numId w:val="13"/>
              </w:numPr>
              <w:spacing w:after="90"/>
              <w:ind w:left="423"/>
              <w:contextualSpacing/>
              <w:rPr>
                <w:rFonts w:ascii="Calibri Light" w:hAnsi="Calibri Light" w:cs="Calibri Light"/>
              </w:rPr>
            </w:pPr>
          </w:p>
          <w:p w14:paraId="2BC81D6D" w14:textId="77777777" w:rsidR="005C5E5C" w:rsidRPr="005C5E5C" w:rsidRDefault="005C5E5C" w:rsidP="005C5E5C">
            <w:pPr>
              <w:numPr>
                <w:ilvl w:val="0"/>
                <w:numId w:val="13"/>
              </w:numPr>
              <w:spacing w:after="90"/>
              <w:ind w:left="423"/>
              <w:contextualSpacing/>
              <w:rPr>
                <w:rFonts w:ascii="Calibri Light" w:hAnsi="Calibri Light" w:cs="Calibri Light"/>
              </w:rPr>
            </w:pPr>
          </w:p>
          <w:p w14:paraId="371D9D3D" w14:textId="77777777" w:rsidR="005C5E5C" w:rsidRPr="005C5E5C" w:rsidRDefault="005C5E5C" w:rsidP="005C5E5C">
            <w:pPr>
              <w:spacing w:after="90"/>
              <w:rPr>
                <w:rFonts w:ascii="Calibri Light" w:hAnsi="Calibri Light" w:cs="Calibri Light"/>
              </w:rPr>
            </w:pPr>
          </w:p>
        </w:tc>
        <w:tc>
          <w:tcPr>
            <w:tcW w:w="4749" w:type="dxa"/>
            <w:tcBorders>
              <w:left w:val="single" w:sz="4" w:space="0" w:color="auto"/>
            </w:tcBorders>
          </w:tcPr>
          <w:p w14:paraId="0626014F"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7B0CE67F"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38F39C2F" w14:textId="77777777" w:rsidR="005C5E5C" w:rsidRPr="005C5E5C" w:rsidRDefault="005C5E5C" w:rsidP="005C5E5C">
            <w:pPr>
              <w:spacing w:after="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5A73F586" w14:textId="77777777" w:rsidR="005C5E5C" w:rsidRPr="005C5E5C" w:rsidRDefault="005C5E5C" w:rsidP="005C5E5C">
      <w:pPr>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475CFBB6"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2D9EFD02" w14:textId="77777777" w:rsidR="005C5E5C" w:rsidRPr="005C5E5C" w:rsidRDefault="005C5E5C" w:rsidP="005C5E5C">
            <w:pPr>
              <w:spacing w:after="0" w:line="390" w:lineRule="exact"/>
              <w:jc w:val="center"/>
              <w:rPr>
                <w:rFonts w:ascii="Geogrotesque SemiBold" w:hAnsi="Geogrotesque SemiBold"/>
                <w:sz w:val="32"/>
                <w:szCs w:val="32"/>
              </w:rPr>
            </w:pPr>
            <w:r w:rsidRPr="005C5E5C">
              <w:rPr>
                <w:rFonts w:asciiTheme="majorHAnsi" w:hAnsiTheme="majorHAnsi" w:cstheme="majorHAnsi"/>
                <w:bCs w:val="0"/>
                <w:sz w:val="32"/>
                <w:szCs w:val="32"/>
              </w:rPr>
              <w:t>Was euch noch einfällt: wenn der ganze Körper spricht …</w:t>
            </w:r>
          </w:p>
        </w:tc>
      </w:tr>
      <w:tr w:rsidR="005C5E5C" w:rsidRPr="005C5E5C" w14:paraId="25ABCBB3"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5531419E" w14:textId="77777777" w:rsidR="005C5E5C" w:rsidRPr="005C5E5C" w:rsidRDefault="005C5E5C" w:rsidP="005C5E5C">
            <w:pPr>
              <w:spacing w:after="0"/>
              <w:jc w:val="center"/>
              <w:rPr>
                <w:rFonts w:ascii="Geogrotesque SemiBold" w:hAnsi="Geogrotesque SemiBold"/>
              </w:rPr>
            </w:pPr>
            <w:r w:rsidRPr="005C5E5C">
              <w:rPr>
                <w:rFonts w:asciiTheme="majorHAnsi" w:hAnsiTheme="majorHAnsi" w:cstheme="majorHAnsi"/>
              </w:rPr>
              <w:t xml:space="preserve">Nicht gelungen!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5DAF35B2"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rPr>
            </w:pPr>
            <w:r w:rsidRPr="005C5E5C">
              <w:rPr>
                <w:rFonts w:asciiTheme="majorHAnsi" w:hAnsiTheme="majorHAnsi" w:cstheme="majorHAnsi"/>
                <w:b/>
                <w:bCs/>
              </w:rPr>
              <w:t xml:space="preserve">Echt gut! </w:t>
            </w:r>
            <w:r w:rsidRPr="005C5E5C">
              <w:rPr>
                <w:rFonts w:ascii="Segoe UI Emoji" w:hAnsi="Segoe UI Emoji" w:cs="Segoe UI Emoji"/>
                <w:b/>
                <w:bCs/>
              </w:rPr>
              <w:t>👍</w:t>
            </w:r>
          </w:p>
        </w:tc>
      </w:tr>
      <w:tr w:rsidR="005C5E5C" w:rsidRPr="005C5E5C" w14:paraId="36CC9793"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4AB26A4B" w14:textId="77777777" w:rsidR="005C5E5C" w:rsidRPr="005C5E5C" w:rsidRDefault="005C5E5C" w:rsidP="005C5E5C">
            <w:pPr>
              <w:numPr>
                <w:ilvl w:val="0"/>
                <w:numId w:val="13"/>
              </w:numPr>
              <w:spacing w:after="90"/>
              <w:ind w:left="423"/>
              <w:contextualSpacing/>
              <w:rPr>
                <w:rFonts w:ascii="Calibri Light" w:hAnsi="Calibri Light" w:cs="Calibri Light"/>
              </w:rPr>
            </w:pPr>
          </w:p>
          <w:p w14:paraId="39A49809" w14:textId="77777777" w:rsidR="005C5E5C" w:rsidRPr="005C5E5C" w:rsidRDefault="005C5E5C" w:rsidP="005C5E5C">
            <w:pPr>
              <w:numPr>
                <w:ilvl w:val="0"/>
                <w:numId w:val="13"/>
              </w:numPr>
              <w:spacing w:after="90"/>
              <w:ind w:left="423"/>
              <w:contextualSpacing/>
              <w:rPr>
                <w:rFonts w:ascii="Calibri Light" w:hAnsi="Calibri Light" w:cs="Calibri Light"/>
              </w:rPr>
            </w:pPr>
          </w:p>
          <w:p w14:paraId="7A697479" w14:textId="77777777" w:rsidR="005C5E5C" w:rsidRPr="005C5E5C" w:rsidRDefault="005C5E5C" w:rsidP="005C5E5C">
            <w:pPr>
              <w:spacing w:after="90"/>
              <w:rPr>
                <w:rFonts w:ascii="Calibri Light" w:hAnsi="Calibri Light" w:cs="Calibri Light"/>
              </w:rPr>
            </w:pPr>
          </w:p>
        </w:tc>
        <w:tc>
          <w:tcPr>
            <w:tcW w:w="4749" w:type="dxa"/>
            <w:tcBorders>
              <w:left w:val="single" w:sz="4" w:space="0" w:color="auto"/>
            </w:tcBorders>
          </w:tcPr>
          <w:p w14:paraId="3AA632AE"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14F30645" w14:textId="77777777" w:rsidR="005C5E5C" w:rsidRPr="005C5E5C" w:rsidRDefault="005C5E5C" w:rsidP="005C5E5C">
            <w:pPr>
              <w:numPr>
                <w:ilvl w:val="0"/>
                <w:numId w:val="13"/>
              </w:numPr>
              <w:spacing w:after="9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4A443C5D" w14:textId="77777777" w:rsidR="005C5E5C" w:rsidRPr="005C5E5C" w:rsidRDefault="005C5E5C" w:rsidP="005C5E5C">
            <w:pPr>
              <w:spacing w:after="9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61DFA96F" w14:textId="77777777" w:rsidR="005C5E5C" w:rsidRPr="005C5E5C" w:rsidRDefault="005C5E5C" w:rsidP="005C5E5C">
      <w:pPr>
        <w:spacing w:after="0" w:line="240" w:lineRule="auto"/>
        <w:rPr>
          <w:rFonts w:ascii="Calibri Light" w:eastAsiaTheme="majorEastAsia" w:hAnsi="Calibri Light" w:cs="Calibri Light"/>
          <w:b/>
          <w:bCs/>
          <w:color w:val="000000" w:themeColor="text1"/>
          <w:sz w:val="2"/>
          <w:szCs w:val="2"/>
        </w:rPr>
      </w:pPr>
      <w:r w:rsidRPr="005C5E5C">
        <w:rPr>
          <w:rFonts w:ascii="Calibri Light" w:hAnsi="Calibri Light" w:cs="Calibri Light"/>
          <w:sz w:val="2"/>
          <w:szCs w:val="2"/>
        </w:rPr>
        <w:br w:type="page"/>
      </w:r>
    </w:p>
    <w:p w14:paraId="5C73E8A8" w14:textId="77777777" w:rsidR="005C5E5C" w:rsidRPr="005C5E5C" w:rsidRDefault="005C5E5C" w:rsidP="005C5E5C">
      <w:pPr>
        <w:keepNext/>
        <w:keepLines/>
        <w:spacing w:before="480" w:line="520" w:lineRule="exact"/>
        <w:outlineLvl w:val="0"/>
        <w:rPr>
          <w:rFonts w:asciiTheme="majorHAnsi" w:eastAsiaTheme="majorEastAsia" w:hAnsiTheme="majorHAnsi" w:cstheme="majorHAnsi"/>
          <w:b/>
          <w:bCs/>
          <w:color w:val="000000" w:themeColor="text1"/>
          <w:sz w:val="48"/>
          <w:szCs w:val="32"/>
        </w:rPr>
      </w:pPr>
      <w:r w:rsidRPr="005C5E5C">
        <w:rPr>
          <w:rFonts w:asciiTheme="majorHAnsi" w:eastAsiaTheme="majorEastAsia" w:hAnsiTheme="majorHAnsi" w:cstheme="majorHAnsi"/>
          <w:b/>
          <w:bCs/>
          <w:color w:val="000000" w:themeColor="text1"/>
          <w:sz w:val="48"/>
          <w:szCs w:val="32"/>
        </w:rPr>
        <w:lastRenderedPageBreak/>
        <w:t>Bewertungskriterien verstehen</w:t>
      </w:r>
      <w:r w:rsidRPr="005C5E5C">
        <w:rPr>
          <w:rFonts w:asciiTheme="majorHAnsi" w:eastAsiaTheme="majorEastAsia" w:hAnsiTheme="majorHAnsi" w:cstheme="majorHAnsi"/>
          <w:b/>
          <w:bCs/>
          <w:color w:val="000000" w:themeColor="text1"/>
          <w:sz w:val="48"/>
          <w:szCs w:val="32"/>
        </w:rPr>
        <w:br/>
        <w:t>(Fokus Stimme)</w:t>
      </w:r>
    </w:p>
    <w:p w14:paraId="65B14CFF" w14:textId="77777777" w:rsidR="005C5E5C" w:rsidRPr="005C5E5C" w:rsidRDefault="005C5E5C" w:rsidP="005C5E5C">
      <w:pPr>
        <w:keepNext/>
        <w:keepLines/>
        <w:spacing w:before="200" w:after="0"/>
        <w:outlineLvl w:val="1"/>
        <w:rPr>
          <w:rFonts w:ascii="Geogrotesque SemiBold" w:eastAsiaTheme="majorEastAsia" w:hAnsi="Geogrotesque SemiBold" w:cstheme="majorBidi"/>
          <w:sz w:val="26"/>
          <w:szCs w:val="26"/>
        </w:rPr>
      </w:pPr>
      <w:r w:rsidRPr="005C5E5C">
        <w:rPr>
          <w:rFonts w:asciiTheme="majorHAnsi" w:eastAsiaTheme="majorEastAsia" w:hAnsiTheme="majorHAnsi" w:cstheme="majorHAnsi"/>
          <w:b/>
          <w:bCs/>
          <w:sz w:val="26"/>
          <w:szCs w:val="26"/>
        </w:rPr>
        <w:t>Arbeitsauftrag (Zeit für die Gruppenarbeit: insgesamt 20 Minuten)</w:t>
      </w:r>
    </w:p>
    <w:p w14:paraId="5DE3B5EA" w14:textId="77777777" w:rsidR="005C5E5C" w:rsidRPr="005C5E5C" w:rsidRDefault="005C5E5C" w:rsidP="005C5E5C">
      <w:pPr>
        <w:numPr>
          <w:ilvl w:val="0"/>
          <w:numId w:val="5"/>
        </w:numPr>
        <w:contextualSpacing/>
        <w:jc w:val="both"/>
        <w:rPr>
          <w:rFonts w:ascii="Calibri Light" w:hAnsi="Calibri Light" w:cs="Calibri Light"/>
        </w:rPr>
      </w:pPr>
      <w:r w:rsidRPr="005C5E5C">
        <w:rPr>
          <w:rFonts w:ascii="Calibri Light" w:hAnsi="Calibri Light" w:cs="Calibri Light"/>
        </w:rPr>
        <w:t xml:space="preserve">Zwei Gruppenmitglieder führen vor, was sie für einen guten Einsatz der Stimme halten (Person 1) und was sie für einen ungünstigen Stimmeinsatz halten (Person 2). Präsentiert, um den Stimmeinsatz besser zu demonstrieren, zu einem Wahlthema (Hobby, das letzte Wochenende, Wunschreiseziel usw.). Die Tabellenüberschriften zeigen euch, über welche Bereiche ihr nachdenken könnt. Vielleicht fällt euch aber noch mehr ein, das in Verbindung zur Stimme steht (Gebrauch von Fülllauten wie ‚ähm‘, Atmung, Räuspern, Artikulation) (siehe letzte Tabelle). Die anderen beiden Gruppenmitglieder beobachten und überlegen, ob sie die Einschätzungen zum vorgeführten Verhalten teilen (5 Minuten). </w:t>
      </w:r>
    </w:p>
    <w:p w14:paraId="03C6C5B3" w14:textId="77777777" w:rsidR="005C5E5C" w:rsidRPr="005C5E5C" w:rsidRDefault="005C5E5C" w:rsidP="005C5E5C">
      <w:pPr>
        <w:numPr>
          <w:ilvl w:val="0"/>
          <w:numId w:val="5"/>
        </w:numPr>
        <w:contextualSpacing/>
        <w:jc w:val="both"/>
        <w:rPr>
          <w:rFonts w:ascii="Calibri Light" w:hAnsi="Calibri Light" w:cs="Calibri Light"/>
        </w:rPr>
      </w:pPr>
      <w:r w:rsidRPr="005C5E5C">
        <w:rPr>
          <w:rFonts w:ascii="Calibri Light" w:hAnsi="Calibri Light" w:cs="Calibri Light"/>
        </w:rPr>
        <w:t>Anschließend wechseln die Rollen (5 Minuten).</w:t>
      </w:r>
    </w:p>
    <w:p w14:paraId="7B9B28E2" w14:textId="77777777" w:rsidR="005C5E5C" w:rsidRDefault="005C5E5C" w:rsidP="005C5E5C">
      <w:pPr>
        <w:numPr>
          <w:ilvl w:val="0"/>
          <w:numId w:val="5"/>
        </w:numPr>
        <w:contextualSpacing/>
        <w:jc w:val="both"/>
        <w:rPr>
          <w:rFonts w:ascii="Calibri Light" w:hAnsi="Calibri Light" w:cs="Calibri Light"/>
        </w:rPr>
      </w:pPr>
      <w:r w:rsidRPr="005C5E5C">
        <w:rPr>
          <w:rFonts w:ascii="Calibri Light" w:hAnsi="Calibri Light" w:cs="Calibri Light"/>
        </w:rPr>
        <w:t>Arbeitet heraus, welche Anhaltspunkte sich für gelungenen bzw. weniger gelungenen Stimmeinsatz ermitteln lassen (8 Minuten). Tragt eure Ergebnisse in die folgende Tabelle ein.</w:t>
      </w:r>
    </w:p>
    <w:p w14:paraId="4C83D765" w14:textId="77777777" w:rsidR="005759D4" w:rsidRPr="005C5E5C" w:rsidRDefault="005759D4" w:rsidP="005759D4">
      <w:pPr>
        <w:ind w:left="198"/>
        <w:contextualSpacing/>
        <w:jc w:val="both"/>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610334F1"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0A7C6389" w14:textId="77777777" w:rsidR="005C5E5C" w:rsidRPr="005C5E5C" w:rsidRDefault="005C5E5C" w:rsidP="005C5E5C">
            <w:pPr>
              <w:spacing w:after="0" w:line="390" w:lineRule="exact"/>
              <w:jc w:val="center"/>
              <w:rPr>
                <w:rFonts w:ascii="Geogrotesque SemiBold" w:hAnsi="Geogrotesque SemiBold"/>
                <w:sz w:val="32"/>
                <w:szCs w:val="32"/>
              </w:rPr>
            </w:pPr>
            <w:r w:rsidRPr="005C5E5C">
              <w:rPr>
                <w:rFonts w:asciiTheme="majorHAnsi" w:hAnsiTheme="majorHAnsi" w:cstheme="majorHAnsi"/>
                <w:bCs w:val="0"/>
                <w:sz w:val="32"/>
                <w:szCs w:val="32"/>
              </w:rPr>
              <w:t>Lautstärke: Wie laut muss ich sein?</w:t>
            </w:r>
          </w:p>
        </w:tc>
      </w:tr>
      <w:tr w:rsidR="005C5E5C" w:rsidRPr="005C5E5C" w14:paraId="0F26B622"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5312E7E7"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 xml:space="preserve">Nicht gelungen!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17576768"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rPr>
            </w:pPr>
            <w:r w:rsidRPr="005C5E5C">
              <w:rPr>
                <w:rFonts w:asciiTheme="majorHAnsi" w:hAnsiTheme="majorHAnsi" w:cstheme="majorHAnsi"/>
                <w:b/>
                <w:bCs/>
              </w:rPr>
              <w:t xml:space="preserve">Echt gut! </w:t>
            </w:r>
            <w:r w:rsidRPr="005C5E5C">
              <w:rPr>
                <w:rFonts w:ascii="Segoe UI Emoji" w:hAnsi="Segoe UI Emoji" w:cs="Segoe UI Emoji"/>
              </w:rPr>
              <w:t>👍</w:t>
            </w:r>
          </w:p>
        </w:tc>
      </w:tr>
      <w:tr w:rsidR="005C5E5C" w:rsidRPr="005C5E5C" w14:paraId="5C61068D"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5B25F66A"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5A6B25F6" w14:textId="77777777" w:rsidR="005C5E5C" w:rsidRPr="005C5E5C" w:rsidRDefault="005C5E5C" w:rsidP="005C5E5C">
            <w:pPr>
              <w:numPr>
                <w:ilvl w:val="0"/>
                <w:numId w:val="13"/>
              </w:numPr>
              <w:spacing w:after="100"/>
              <w:ind w:left="423"/>
              <w:contextualSpacing/>
              <w:rPr>
                <w:rFonts w:ascii="Calibri Light" w:hAnsi="Calibri Light" w:cs="Calibri Light"/>
              </w:rPr>
            </w:pPr>
          </w:p>
        </w:tc>
        <w:tc>
          <w:tcPr>
            <w:tcW w:w="4749" w:type="dxa"/>
            <w:tcBorders>
              <w:left w:val="single" w:sz="4" w:space="0" w:color="auto"/>
            </w:tcBorders>
          </w:tcPr>
          <w:p w14:paraId="5B9C25F5"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10690ECF"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2969D6C5" w14:textId="77777777" w:rsidR="005C5E5C" w:rsidRPr="005C5E5C" w:rsidRDefault="005C5E5C" w:rsidP="005C5E5C">
            <w:pPr>
              <w:spacing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114537E7" w14:textId="77777777" w:rsidR="005C5E5C" w:rsidRPr="005C5E5C" w:rsidRDefault="005C5E5C" w:rsidP="005C5E5C">
      <w:pPr>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31D880CA"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277E42E1" w14:textId="77777777" w:rsidR="005C5E5C" w:rsidRPr="005C5E5C" w:rsidRDefault="005C5E5C" w:rsidP="005C5E5C">
            <w:pPr>
              <w:spacing w:after="0" w:line="390" w:lineRule="exact"/>
              <w:jc w:val="center"/>
              <w:rPr>
                <w:rFonts w:ascii="Geogrotesque SemiBold" w:hAnsi="Geogrotesque SemiBold"/>
                <w:sz w:val="32"/>
                <w:szCs w:val="32"/>
              </w:rPr>
            </w:pPr>
            <w:r w:rsidRPr="005C5E5C">
              <w:rPr>
                <w:rFonts w:asciiTheme="majorHAnsi" w:hAnsiTheme="majorHAnsi" w:cstheme="majorHAnsi"/>
                <w:bCs w:val="0"/>
                <w:sz w:val="32"/>
                <w:szCs w:val="32"/>
              </w:rPr>
              <w:t>Tempo und Pausen: Wie schnell muss ich sein?</w:t>
            </w:r>
          </w:p>
        </w:tc>
      </w:tr>
      <w:tr w:rsidR="005C5E5C" w:rsidRPr="005C5E5C" w14:paraId="1C82784B"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59D1910F"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 xml:space="preserve">Nicht gelungen!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57B6D7D2"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rPr>
            </w:pPr>
            <w:r w:rsidRPr="005C5E5C">
              <w:rPr>
                <w:rFonts w:asciiTheme="majorHAnsi" w:hAnsiTheme="majorHAnsi" w:cstheme="majorHAnsi"/>
                <w:b/>
                <w:bCs/>
              </w:rPr>
              <w:t>Echt gut!</w:t>
            </w:r>
            <w:r w:rsidRPr="005C5E5C">
              <w:rPr>
                <w:rFonts w:ascii="Geogrotesque SemiBold" w:hAnsi="Geogrotesque SemiBold"/>
              </w:rPr>
              <w:t xml:space="preserve"> </w:t>
            </w:r>
            <w:r w:rsidRPr="005C5E5C">
              <w:rPr>
                <w:rFonts w:ascii="Segoe UI Emoji" w:hAnsi="Segoe UI Emoji" w:cs="Segoe UI Emoji"/>
              </w:rPr>
              <w:t>👍</w:t>
            </w:r>
          </w:p>
        </w:tc>
      </w:tr>
      <w:tr w:rsidR="005C5E5C" w:rsidRPr="005C5E5C" w14:paraId="79EFF5A7"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544DA964"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42683A7E"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3398D375" w14:textId="77777777" w:rsidR="005C5E5C" w:rsidRPr="005C5E5C" w:rsidRDefault="005C5E5C" w:rsidP="005C5E5C">
            <w:pPr>
              <w:spacing w:after="100"/>
              <w:ind w:left="423"/>
              <w:contextualSpacing/>
              <w:rPr>
                <w:rFonts w:ascii="Calibri Light" w:hAnsi="Calibri Light" w:cs="Calibri Light"/>
              </w:rPr>
            </w:pPr>
          </w:p>
        </w:tc>
        <w:tc>
          <w:tcPr>
            <w:tcW w:w="4749" w:type="dxa"/>
            <w:tcBorders>
              <w:left w:val="single" w:sz="4" w:space="0" w:color="auto"/>
            </w:tcBorders>
          </w:tcPr>
          <w:p w14:paraId="08F507A0"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3B32299E"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0E73577C" w14:textId="77777777" w:rsidR="005C5E5C" w:rsidRPr="005C5E5C" w:rsidRDefault="005C5E5C" w:rsidP="005C5E5C">
            <w:pPr>
              <w:spacing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05AFFE0F" w14:textId="77777777" w:rsidR="005C5E5C" w:rsidRPr="005C5E5C" w:rsidRDefault="005C5E5C" w:rsidP="005C5E5C">
      <w:pPr>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0F332E4A"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4BB238A0" w14:textId="77777777" w:rsidR="005C5E5C" w:rsidRPr="005C5E5C" w:rsidRDefault="005C5E5C" w:rsidP="005C5E5C">
            <w:pPr>
              <w:spacing w:after="0" w:line="390" w:lineRule="exact"/>
              <w:jc w:val="center"/>
              <w:rPr>
                <w:rFonts w:ascii="Geogrotesque SemiBold" w:hAnsi="Geogrotesque SemiBold"/>
                <w:b w:val="0"/>
                <w:sz w:val="32"/>
                <w:szCs w:val="32"/>
              </w:rPr>
            </w:pPr>
            <w:r w:rsidRPr="005C5E5C">
              <w:rPr>
                <w:rFonts w:asciiTheme="majorHAnsi" w:hAnsiTheme="majorHAnsi" w:cstheme="majorHAnsi"/>
                <w:bCs w:val="0"/>
                <w:sz w:val="32"/>
                <w:szCs w:val="32"/>
              </w:rPr>
              <w:t>Satzmelodie: Was muss ich betonen?</w:t>
            </w:r>
            <w:r w:rsidRPr="005C5E5C">
              <w:rPr>
                <w:rFonts w:ascii="Geogrotesque SemiBold" w:hAnsi="Geogrotesque SemiBold"/>
                <w:b w:val="0"/>
                <w:sz w:val="32"/>
                <w:szCs w:val="32"/>
              </w:rPr>
              <w:t xml:space="preserve"> </w:t>
            </w:r>
          </w:p>
        </w:tc>
      </w:tr>
      <w:tr w:rsidR="005C5E5C" w:rsidRPr="005C5E5C" w14:paraId="5358C5B6"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39839065"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Nicht gelungen!</w:t>
            </w:r>
            <w:r w:rsidRPr="005C5E5C">
              <w:rPr>
                <w:rFonts w:ascii="Geogrotesque SemiBold" w:hAnsi="Geogrotesque SemiBold"/>
              </w:rPr>
              <w:t xml:space="preserve">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07473F6C"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rPr>
            </w:pPr>
            <w:r w:rsidRPr="005C5E5C">
              <w:rPr>
                <w:rFonts w:asciiTheme="majorHAnsi" w:hAnsiTheme="majorHAnsi" w:cstheme="majorHAnsi"/>
                <w:b/>
                <w:bCs/>
              </w:rPr>
              <w:t xml:space="preserve">Echt gut! </w:t>
            </w:r>
            <w:r w:rsidRPr="005C5E5C">
              <w:rPr>
                <w:rFonts w:ascii="Segoe UI Emoji" w:hAnsi="Segoe UI Emoji" w:cs="Segoe UI Emoji"/>
              </w:rPr>
              <w:t>👍</w:t>
            </w:r>
          </w:p>
        </w:tc>
      </w:tr>
      <w:tr w:rsidR="005C5E5C" w:rsidRPr="005C5E5C" w14:paraId="163B8F57"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0FA5A8CB"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614926C5"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4E614827" w14:textId="77777777" w:rsidR="005C5E5C" w:rsidRPr="005C5E5C" w:rsidRDefault="005C5E5C" w:rsidP="005C5E5C">
            <w:pPr>
              <w:spacing w:after="100"/>
              <w:rPr>
                <w:rFonts w:ascii="Calibri Light" w:hAnsi="Calibri Light" w:cs="Calibri Light"/>
              </w:rPr>
            </w:pPr>
          </w:p>
        </w:tc>
        <w:tc>
          <w:tcPr>
            <w:tcW w:w="4749" w:type="dxa"/>
            <w:tcBorders>
              <w:left w:val="single" w:sz="4" w:space="0" w:color="auto"/>
            </w:tcBorders>
          </w:tcPr>
          <w:p w14:paraId="0519F24A"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4F70A67F"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2FB03705" w14:textId="77777777" w:rsidR="005C5E5C" w:rsidRPr="005C5E5C" w:rsidRDefault="005C5E5C" w:rsidP="005C5E5C">
            <w:pPr>
              <w:spacing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05F6ABE4" w14:textId="77777777" w:rsidR="005C5E5C" w:rsidRPr="005C5E5C" w:rsidRDefault="005C5E5C" w:rsidP="005C5E5C">
      <w:pPr>
        <w:rPr>
          <w:rFonts w:ascii="Calibri Light" w:hAnsi="Calibri Light" w:cs="Calibri Light"/>
        </w:rPr>
      </w:pPr>
    </w:p>
    <w:tbl>
      <w:tblPr>
        <w:tblStyle w:val="HelleListe"/>
        <w:tblW w:w="9497" w:type="dxa"/>
        <w:tblInd w:w="142" w:type="dxa"/>
        <w:tblCellMar>
          <w:top w:w="57" w:type="dxa"/>
          <w:left w:w="142" w:type="dxa"/>
          <w:bottom w:w="57" w:type="dxa"/>
          <w:right w:w="142" w:type="dxa"/>
        </w:tblCellMar>
        <w:tblLook w:val="04A0" w:firstRow="1" w:lastRow="0" w:firstColumn="1" w:lastColumn="0" w:noHBand="0" w:noVBand="1"/>
      </w:tblPr>
      <w:tblGrid>
        <w:gridCol w:w="4748"/>
        <w:gridCol w:w="4749"/>
      </w:tblGrid>
      <w:tr w:rsidR="005C5E5C" w:rsidRPr="005C5E5C" w14:paraId="4DC8247C" w14:textId="77777777" w:rsidTr="0012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vAlign w:val="center"/>
          </w:tcPr>
          <w:p w14:paraId="632CEE8B" w14:textId="77777777" w:rsidR="005C5E5C" w:rsidRPr="005C5E5C" w:rsidRDefault="005C5E5C" w:rsidP="005C5E5C">
            <w:pPr>
              <w:spacing w:after="0" w:line="390" w:lineRule="exact"/>
              <w:jc w:val="center"/>
              <w:rPr>
                <w:rFonts w:asciiTheme="majorHAnsi" w:hAnsiTheme="majorHAnsi" w:cstheme="majorHAnsi"/>
                <w:sz w:val="32"/>
                <w:szCs w:val="32"/>
              </w:rPr>
            </w:pPr>
            <w:r w:rsidRPr="005C5E5C">
              <w:rPr>
                <w:rFonts w:asciiTheme="majorHAnsi" w:hAnsiTheme="majorHAnsi" w:cstheme="majorHAnsi"/>
                <w:bCs w:val="0"/>
                <w:sz w:val="32"/>
                <w:szCs w:val="32"/>
              </w:rPr>
              <w:t>Was euch zur Stimme noch einfällt …</w:t>
            </w:r>
          </w:p>
        </w:tc>
      </w:tr>
      <w:tr w:rsidR="005C5E5C" w:rsidRPr="005C5E5C" w14:paraId="38F3C1B0" w14:textId="77777777" w:rsidTr="0012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shd w:val="clear" w:color="auto" w:fill="BFBFBF" w:themeFill="background1" w:themeFillShade="BF"/>
          </w:tcPr>
          <w:p w14:paraId="122C88A9" w14:textId="77777777" w:rsidR="005C5E5C" w:rsidRPr="005C5E5C" w:rsidRDefault="005C5E5C" w:rsidP="005C5E5C">
            <w:pPr>
              <w:spacing w:after="0"/>
              <w:jc w:val="center"/>
              <w:rPr>
                <w:rFonts w:ascii="Geogrotesque SemiBold" w:hAnsi="Geogrotesque SemiBold"/>
                <w:b w:val="0"/>
                <w:bCs w:val="0"/>
              </w:rPr>
            </w:pPr>
            <w:r w:rsidRPr="005C5E5C">
              <w:rPr>
                <w:rFonts w:asciiTheme="majorHAnsi" w:hAnsiTheme="majorHAnsi" w:cstheme="majorHAnsi"/>
              </w:rPr>
              <w:t>Nicht gelungen!</w:t>
            </w:r>
            <w:r w:rsidRPr="005C5E5C">
              <w:rPr>
                <w:rFonts w:ascii="Geogrotesque SemiBold" w:hAnsi="Geogrotesque SemiBold"/>
              </w:rPr>
              <w:t xml:space="preserve"> </w:t>
            </w:r>
            <w:r w:rsidRPr="005C5E5C">
              <w:rPr>
                <w:rFonts w:ascii="Segoe UI Emoji" w:hAnsi="Segoe UI Emoji" w:cs="Segoe UI Emoji"/>
              </w:rPr>
              <w:t>👎</w:t>
            </w:r>
          </w:p>
        </w:tc>
        <w:tc>
          <w:tcPr>
            <w:tcW w:w="4749" w:type="dxa"/>
            <w:tcBorders>
              <w:left w:val="single" w:sz="4" w:space="0" w:color="auto"/>
            </w:tcBorders>
            <w:shd w:val="clear" w:color="auto" w:fill="BFBFBF" w:themeFill="background1" w:themeFillShade="BF"/>
          </w:tcPr>
          <w:p w14:paraId="5183662E" w14:textId="77777777" w:rsidR="005C5E5C" w:rsidRPr="005C5E5C" w:rsidRDefault="005C5E5C" w:rsidP="005C5E5C">
            <w:pPr>
              <w:spacing w:after="0"/>
              <w:jc w:val="center"/>
              <w:cnfStyle w:val="000000100000" w:firstRow="0" w:lastRow="0" w:firstColumn="0" w:lastColumn="0" w:oddVBand="0" w:evenVBand="0" w:oddHBand="1" w:evenHBand="0" w:firstRowFirstColumn="0" w:firstRowLastColumn="0" w:lastRowFirstColumn="0" w:lastRowLastColumn="0"/>
              <w:rPr>
                <w:rFonts w:ascii="Geogrotesque SemiBold" w:hAnsi="Geogrotesque SemiBold"/>
                <w:b/>
              </w:rPr>
            </w:pPr>
            <w:r w:rsidRPr="005C5E5C">
              <w:rPr>
                <w:rFonts w:asciiTheme="majorHAnsi" w:hAnsiTheme="majorHAnsi" w:cstheme="majorHAnsi"/>
                <w:b/>
                <w:bCs/>
              </w:rPr>
              <w:t xml:space="preserve">Echt gut! </w:t>
            </w:r>
            <w:r w:rsidRPr="005C5E5C">
              <w:rPr>
                <w:rFonts w:ascii="Segoe UI Emoji" w:hAnsi="Segoe UI Emoji" w:cs="Segoe UI Emoji"/>
              </w:rPr>
              <w:t>👍</w:t>
            </w:r>
          </w:p>
        </w:tc>
      </w:tr>
      <w:tr w:rsidR="005C5E5C" w:rsidRPr="005C5E5C" w14:paraId="1CFAD667" w14:textId="77777777" w:rsidTr="00127C83">
        <w:tc>
          <w:tcPr>
            <w:cnfStyle w:val="001000000000" w:firstRow="0" w:lastRow="0" w:firstColumn="1" w:lastColumn="0" w:oddVBand="0" w:evenVBand="0" w:oddHBand="0" w:evenHBand="0" w:firstRowFirstColumn="0" w:firstRowLastColumn="0" w:lastRowFirstColumn="0" w:lastRowLastColumn="0"/>
            <w:tcW w:w="4748" w:type="dxa"/>
            <w:tcBorders>
              <w:right w:val="single" w:sz="4" w:space="0" w:color="auto"/>
            </w:tcBorders>
          </w:tcPr>
          <w:p w14:paraId="7A5A41A5"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7395466F" w14:textId="77777777" w:rsidR="005C5E5C" w:rsidRPr="005C5E5C" w:rsidRDefault="005C5E5C" w:rsidP="005C5E5C">
            <w:pPr>
              <w:numPr>
                <w:ilvl w:val="0"/>
                <w:numId w:val="13"/>
              </w:numPr>
              <w:spacing w:after="100"/>
              <w:ind w:left="423"/>
              <w:contextualSpacing/>
              <w:rPr>
                <w:rFonts w:ascii="Calibri Light" w:hAnsi="Calibri Light" w:cs="Calibri Light"/>
              </w:rPr>
            </w:pPr>
          </w:p>
          <w:p w14:paraId="40BBF4F4" w14:textId="77777777" w:rsidR="005C5E5C" w:rsidRPr="005C5E5C" w:rsidRDefault="005C5E5C" w:rsidP="005C5E5C">
            <w:pPr>
              <w:spacing w:after="100"/>
              <w:rPr>
                <w:rFonts w:ascii="Calibri Light" w:hAnsi="Calibri Light" w:cs="Calibri Light"/>
              </w:rPr>
            </w:pPr>
          </w:p>
        </w:tc>
        <w:tc>
          <w:tcPr>
            <w:tcW w:w="4749" w:type="dxa"/>
            <w:tcBorders>
              <w:left w:val="single" w:sz="4" w:space="0" w:color="auto"/>
            </w:tcBorders>
          </w:tcPr>
          <w:p w14:paraId="05B10C63"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7434D9F9" w14:textId="77777777" w:rsidR="005C5E5C" w:rsidRPr="005C5E5C" w:rsidRDefault="005C5E5C" w:rsidP="005C5E5C">
            <w:pPr>
              <w:numPr>
                <w:ilvl w:val="0"/>
                <w:numId w:val="13"/>
              </w:numPr>
              <w:spacing w:after="100"/>
              <w:ind w:left="423"/>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p>
          <w:p w14:paraId="2A9B2583" w14:textId="77777777" w:rsidR="005C5E5C" w:rsidRPr="005C5E5C" w:rsidRDefault="005C5E5C" w:rsidP="005C5E5C">
            <w:pPr>
              <w:spacing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5DFFEFA7" w14:textId="77777777" w:rsidR="005C5E5C" w:rsidRPr="005C5E5C" w:rsidRDefault="005C5E5C" w:rsidP="005C5E5C">
      <w:pPr>
        <w:rPr>
          <w:rFonts w:ascii="Calibri Light" w:hAnsi="Calibri Light" w:cs="Calibri Light"/>
          <w:sz w:val="2"/>
          <w:szCs w:val="2"/>
        </w:rPr>
      </w:pPr>
    </w:p>
    <w:p w14:paraId="2832157C" w14:textId="77777777" w:rsidR="000F1089" w:rsidRPr="00E50774" w:rsidRDefault="000F1089" w:rsidP="00E50774"/>
    <w:sectPr w:rsidR="000F1089" w:rsidRPr="00E50774"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4CE0" w14:textId="77777777" w:rsidR="002D2AD7" w:rsidRPr="00EE5ECC" w:rsidRDefault="002D2AD7" w:rsidP="003F4954">
      <w:r w:rsidRPr="00EE5ECC">
        <w:separator/>
      </w:r>
    </w:p>
  </w:endnote>
  <w:endnote w:type="continuationSeparator" w:id="0">
    <w:p w14:paraId="547B7C7A" w14:textId="77777777" w:rsidR="002D2AD7" w:rsidRPr="00EE5ECC" w:rsidRDefault="002D2AD7" w:rsidP="003F4954">
      <w:r w:rsidRPr="00EE5E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Calibri"/>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1BE3" w14:textId="77777777" w:rsidR="002D2AD7" w:rsidRPr="00EE5ECC" w:rsidRDefault="002D2AD7" w:rsidP="003F4954">
      <w:r w:rsidRPr="00EE5ECC">
        <w:separator/>
      </w:r>
    </w:p>
  </w:footnote>
  <w:footnote w:type="continuationSeparator" w:id="0">
    <w:p w14:paraId="7E313190" w14:textId="77777777" w:rsidR="002D2AD7" w:rsidRPr="00EE5ECC" w:rsidRDefault="002D2AD7" w:rsidP="003F4954">
      <w:r w:rsidRPr="00EE5E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1F1E691D" w:rsidR="00AE6A11" w:rsidRPr="00EE5ECC" w:rsidRDefault="00AE6A11" w:rsidP="00DA4969">
    <w:pPr>
      <w:pStyle w:val="Kopfzeile"/>
      <w:tabs>
        <w:tab w:val="clear" w:pos="4536"/>
        <w:tab w:val="clear" w:pos="9072"/>
        <w:tab w:val="right" w:pos="9632"/>
      </w:tabs>
      <w:rPr>
        <w:rFonts w:ascii="Calibri Light" w:hAnsi="Calibri Light" w:cs="Calibri Light"/>
      </w:rPr>
    </w:pPr>
    <w:r w:rsidRPr="00EE5ECC">
      <w:rPr>
        <w:rFonts w:ascii="Calibri Light" w:hAnsi="Calibri Light" w:cs="Calibri Light"/>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E5ECC" w:rsidRPr="00EE5ECC">
      <w:rPr>
        <w:rFonts w:ascii="Calibri Light" w:hAnsi="Calibri Light" w:cs="Calibri Light"/>
      </w:rPr>
      <w:t>ARBEITSBLATT: Bewertungskriterien verstehen</w:t>
    </w:r>
    <w:r w:rsidR="00DA4969" w:rsidRPr="00EE5ECC">
      <w:rPr>
        <w:rFonts w:ascii="Calibri Light" w:hAnsi="Calibri Light" w:cs="Calibri Light"/>
      </w:rPr>
      <w:tab/>
    </w:r>
  </w:p>
  <w:p w14:paraId="36659405" w14:textId="2C995C28" w:rsidR="00AE6A11" w:rsidRPr="00EE5ECC" w:rsidRDefault="00CC2D6C" w:rsidP="00AE6A11">
    <w:pPr>
      <w:pStyle w:val="Kopfzeile"/>
      <w:rPr>
        <w:rFonts w:ascii="Calibri Light" w:hAnsi="Calibri Light" w:cs="Calibri Light"/>
      </w:rPr>
    </w:pPr>
    <w:r w:rsidRPr="0001629C">
      <w:rPr>
        <w:rFonts w:ascii="Calibri Light" w:hAnsi="Calibri Light" w:cs="Calibri Light"/>
      </w:rPr>
      <w:t>Kapitel „Bewertung und Feedback“ | Übung 1 (Bewertungskriterien verste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41F7E"/>
    <w:multiLevelType w:val="hybridMultilevel"/>
    <w:tmpl w:val="6E8A471C"/>
    <w:lvl w:ilvl="0" w:tplc="7AD818FA">
      <w:start w:val="1"/>
      <w:numFmt w:val="bullet"/>
      <w:lvlText w:val="&gt;"/>
      <w:lvlJc w:val="left"/>
      <w:pPr>
        <w:ind w:left="720" w:hanging="360"/>
      </w:pPr>
      <w:rPr>
        <w:rFonts w:asciiTheme="majorHAnsi" w:hAnsiTheme="majorHAnsi" w:cstheme="majorHAnsi" w:hint="default"/>
        <w:b/>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16109216">
    <w:abstractNumId w:val="4"/>
  </w:num>
  <w:num w:numId="2" w16cid:durableId="1364862766">
    <w:abstractNumId w:val="10"/>
  </w:num>
  <w:num w:numId="3" w16cid:durableId="1319727674">
    <w:abstractNumId w:val="2"/>
  </w:num>
  <w:num w:numId="4" w16cid:durableId="296685583">
    <w:abstractNumId w:val="0"/>
  </w:num>
  <w:num w:numId="5" w16cid:durableId="1532184426">
    <w:abstractNumId w:val="3"/>
  </w:num>
  <w:num w:numId="6" w16cid:durableId="2144498508">
    <w:abstractNumId w:val="7"/>
  </w:num>
  <w:num w:numId="7" w16cid:durableId="570043645">
    <w:abstractNumId w:val="5"/>
  </w:num>
  <w:num w:numId="8" w16cid:durableId="411199265">
    <w:abstractNumId w:val="6"/>
  </w:num>
  <w:num w:numId="9" w16cid:durableId="581376427">
    <w:abstractNumId w:val="9"/>
  </w:num>
  <w:num w:numId="10" w16cid:durableId="1743016354">
    <w:abstractNumId w:val="11"/>
  </w:num>
  <w:num w:numId="11" w16cid:durableId="1940749251">
    <w:abstractNumId w:val="8"/>
  </w:num>
  <w:num w:numId="12" w16cid:durableId="1199316367">
    <w:abstractNumId w:val="3"/>
    <w:lvlOverride w:ilvl="0">
      <w:startOverride w:val="1"/>
    </w:lvlOverride>
  </w:num>
  <w:num w:numId="13" w16cid:durableId="27302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F1089"/>
    <w:rsid w:val="001C6355"/>
    <w:rsid w:val="001D0A5E"/>
    <w:rsid w:val="00216E64"/>
    <w:rsid w:val="002221F3"/>
    <w:rsid w:val="00234F29"/>
    <w:rsid w:val="002D2AD7"/>
    <w:rsid w:val="002F3AE1"/>
    <w:rsid w:val="00310B51"/>
    <w:rsid w:val="00324D27"/>
    <w:rsid w:val="00334E99"/>
    <w:rsid w:val="003E18A7"/>
    <w:rsid w:val="003E495D"/>
    <w:rsid w:val="003E6A05"/>
    <w:rsid w:val="003F4954"/>
    <w:rsid w:val="004917B7"/>
    <w:rsid w:val="004C1A3B"/>
    <w:rsid w:val="004E1EFF"/>
    <w:rsid w:val="004F28F8"/>
    <w:rsid w:val="004F5A0A"/>
    <w:rsid w:val="0050497E"/>
    <w:rsid w:val="0053326E"/>
    <w:rsid w:val="005759D4"/>
    <w:rsid w:val="005B52EE"/>
    <w:rsid w:val="005C5E5C"/>
    <w:rsid w:val="00606ACA"/>
    <w:rsid w:val="006370ED"/>
    <w:rsid w:val="006566A3"/>
    <w:rsid w:val="006F2E19"/>
    <w:rsid w:val="007659B7"/>
    <w:rsid w:val="007E6B79"/>
    <w:rsid w:val="007F4F54"/>
    <w:rsid w:val="0080369B"/>
    <w:rsid w:val="00812FB2"/>
    <w:rsid w:val="0086233B"/>
    <w:rsid w:val="0088640A"/>
    <w:rsid w:val="008C6656"/>
    <w:rsid w:val="00916E04"/>
    <w:rsid w:val="00922B7A"/>
    <w:rsid w:val="0096258D"/>
    <w:rsid w:val="009713B6"/>
    <w:rsid w:val="00974017"/>
    <w:rsid w:val="00A42245"/>
    <w:rsid w:val="00AD666F"/>
    <w:rsid w:val="00AE6A11"/>
    <w:rsid w:val="00B1706D"/>
    <w:rsid w:val="00B76BBB"/>
    <w:rsid w:val="00B95767"/>
    <w:rsid w:val="00BC1D6F"/>
    <w:rsid w:val="00C42319"/>
    <w:rsid w:val="00C8326B"/>
    <w:rsid w:val="00CC2D6C"/>
    <w:rsid w:val="00D13651"/>
    <w:rsid w:val="00DA1890"/>
    <w:rsid w:val="00DA4969"/>
    <w:rsid w:val="00DF67D8"/>
    <w:rsid w:val="00DF7043"/>
    <w:rsid w:val="00E37E87"/>
    <w:rsid w:val="00E50774"/>
    <w:rsid w:val="00E527B3"/>
    <w:rsid w:val="00E57E09"/>
    <w:rsid w:val="00EB5E3B"/>
    <w:rsid w:val="00EE5ECC"/>
    <w:rsid w:val="00F53738"/>
    <w:rsid w:val="00F56FC9"/>
    <w:rsid w:val="00FC152B"/>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FA60B3C3-D285-4A93-82D7-CC6D1A9A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6</cp:revision>
  <dcterms:created xsi:type="dcterms:W3CDTF">2025-12-11T10:43:00Z</dcterms:created>
  <dcterms:modified xsi:type="dcterms:W3CDTF">2026-03-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